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B2CF7" w14:textId="77777777" w:rsidR="00F94AAF" w:rsidRDefault="00F94AAF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Regionalny Ośrodek Polityki Społecznej </w:t>
      </w:r>
    </w:p>
    <w:p w14:paraId="1796808E" w14:textId="15011DA6" w:rsidR="00687CFB" w:rsidRPr="007B77E7" w:rsidRDefault="00F94AAF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>w Rzeszowie</w:t>
      </w:r>
    </w:p>
    <w:p w14:paraId="03CE985D" w14:textId="7E37329D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 xml:space="preserve">ul. </w:t>
      </w:r>
      <w:r w:rsidR="00F94AAF">
        <w:rPr>
          <w:rFonts w:ascii="Arial Narrow" w:eastAsia="Calibri" w:hAnsi="Arial Narrow" w:cs="Times New Roman"/>
          <w:b/>
          <w:bCs/>
        </w:rPr>
        <w:t>Hetmańska 9</w:t>
      </w:r>
      <w:r w:rsidRPr="007B77E7">
        <w:rPr>
          <w:rFonts w:ascii="Arial Narrow" w:eastAsia="Calibri" w:hAnsi="Arial Narrow" w:cs="Times New Roman"/>
          <w:b/>
          <w:bCs/>
        </w:rPr>
        <w:t>, 35-</w:t>
      </w:r>
      <w:r w:rsidR="00F94AAF">
        <w:rPr>
          <w:rFonts w:ascii="Arial Narrow" w:eastAsia="Calibri" w:hAnsi="Arial Narrow" w:cs="Times New Roman"/>
          <w:b/>
          <w:bCs/>
        </w:rPr>
        <w:t>046</w:t>
      </w:r>
      <w:r w:rsidRPr="007B77E7">
        <w:rPr>
          <w:rFonts w:ascii="Arial Narrow" w:eastAsia="Calibri" w:hAnsi="Arial Narrow" w:cs="Times New Roman"/>
          <w:b/>
          <w:bCs/>
        </w:rPr>
        <w:t xml:space="preserve">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AAC569A" w:rsidR="00687CFB" w:rsidRDefault="00687CFB" w:rsidP="0038638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54366E89" w14:textId="77777777" w:rsidR="00823448" w:rsidRPr="00386386" w:rsidRDefault="00823448" w:rsidP="0038638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2F6E7347" w14:textId="093A2716" w:rsidR="000F078A" w:rsidRPr="004C7774" w:rsidRDefault="000F078A" w:rsidP="000F078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</w:t>
      </w:r>
      <w:r w:rsidR="00F94AAF">
        <w:rPr>
          <w:rFonts w:ascii="Arial Narrow" w:eastAsia="Calibri" w:hAnsi="Arial Narrow" w:cs="Times New Roman"/>
        </w:rPr>
        <w:t>przetargu nieograniczonego,</w:t>
      </w:r>
      <w:r>
        <w:rPr>
          <w:rFonts w:ascii="Arial Narrow" w:eastAsia="Calibri" w:hAnsi="Arial Narrow" w:cs="Times New Roman"/>
        </w:rPr>
        <w:t xml:space="preserve"> zgodnie z art. </w:t>
      </w:r>
      <w:r w:rsidR="00F94AAF">
        <w:rPr>
          <w:rFonts w:ascii="Arial Narrow" w:eastAsia="Calibri" w:hAnsi="Arial Narrow" w:cs="Times New Roman"/>
        </w:rPr>
        <w:t>132</w:t>
      </w:r>
      <w:r>
        <w:rPr>
          <w:rFonts w:ascii="Arial Narrow" w:eastAsia="Calibri" w:hAnsi="Arial Narrow" w:cs="Times New Roman"/>
        </w:rPr>
        <w:t xml:space="preserve"> ustawy Prawo Zamówień Publicznych (Dz. U. 2023, poz. 1605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End w:id="0"/>
      <w:r w:rsidR="00F94AAF">
        <w:rPr>
          <w:rFonts w:ascii="Arial Narrow" w:hAnsi="Arial Narrow"/>
          <w:b/>
          <w:bCs/>
          <w:iCs/>
          <w:szCs w:val="24"/>
        </w:rPr>
        <w:t>Usługi audiowizualne</w:t>
      </w:r>
      <w:r>
        <w:rPr>
          <w:rFonts w:ascii="Arial Narrow" w:hAnsi="Arial Narrow"/>
          <w:b/>
          <w:bCs/>
          <w:iCs/>
          <w:szCs w:val="24"/>
        </w:rPr>
        <w:t xml:space="preserve"> - </w:t>
      </w: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F94AAF">
        <w:rPr>
          <w:rFonts w:ascii="Arial Narrow" w:eastAsia="Calibri" w:hAnsi="Arial Narrow" w:cs="Times New Roman"/>
          <w:b/>
        </w:rPr>
        <w:t>OZP.261.24.2024.PR</w:t>
      </w:r>
      <w:r w:rsidR="001B5ADC">
        <w:rPr>
          <w:rFonts w:ascii="Arial Narrow" w:eastAsia="Calibri" w:hAnsi="Arial Narrow" w:cs="Times New Roman"/>
          <w:b/>
        </w:rPr>
        <w:t>.</w:t>
      </w:r>
    </w:p>
    <w:p w14:paraId="3B492EC1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193724A" w14:textId="77777777" w:rsidR="000F078A" w:rsidRPr="007B77E7" w:rsidRDefault="000F078A" w:rsidP="000F078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13040353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bookmarkStart w:id="1" w:name="_Hlk167873018"/>
      <w:r w:rsidRPr="00F94AAF">
        <w:rPr>
          <w:rFonts w:ascii="Arial Narrow" w:eastAsia="Calibri" w:hAnsi="Arial Narrow" w:cs="Times New Roman"/>
          <w:b/>
          <w:bCs/>
        </w:rPr>
        <w:t>REGIONALNY OŚRODEK POLITYKI SPOŁECZNEJ</w:t>
      </w:r>
    </w:p>
    <w:p w14:paraId="1C004499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ul. Hetmańska 9</w:t>
      </w:r>
    </w:p>
    <w:p w14:paraId="515452F6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35-045 Rzeszów</w:t>
      </w:r>
    </w:p>
    <w:p w14:paraId="2AFF75BE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NIP: 813-34-85-443</w:t>
      </w:r>
    </w:p>
    <w:bookmarkEnd w:id="1"/>
    <w:p w14:paraId="2554D3B7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tel. (17) 747 06 00</w:t>
      </w:r>
    </w:p>
    <w:p w14:paraId="424AD737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F94AAF">
        <w:rPr>
          <w:rFonts w:ascii="Arial Narrow" w:eastAsia="Calibri" w:hAnsi="Arial Narrow" w:cs="Times New Roman"/>
        </w:rPr>
        <w:t>adres e-mail:</w:t>
      </w:r>
      <w:r w:rsidRPr="00F94AAF">
        <w:rPr>
          <w:rFonts w:ascii="Arial Narrow" w:eastAsia="Calibri" w:hAnsi="Arial Narrow" w:cs="Times New Roman"/>
          <w:b/>
          <w:bCs/>
        </w:rPr>
        <w:t xml:space="preserve"> </w:t>
      </w:r>
      <w:hyperlink r:id="rId8" w:history="1">
        <w:r w:rsidRPr="00F94AAF">
          <w:rPr>
            <w:rStyle w:val="Hipercze"/>
            <w:rFonts w:ascii="Arial Narrow" w:eastAsia="Calibri" w:hAnsi="Arial Narrow" w:cs="Times New Roman"/>
            <w:b/>
            <w:bCs/>
          </w:rPr>
          <w:t>sekretariat@rops.rzeszow.pl</w:t>
        </w:r>
      </w:hyperlink>
      <w:r w:rsidRPr="00F94AAF">
        <w:rPr>
          <w:rFonts w:ascii="Arial Narrow" w:eastAsia="Calibri" w:hAnsi="Arial Narrow" w:cs="Times New Roman"/>
          <w:b/>
          <w:bCs/>
        </w:rPr>
        <w:t xml:space="preserve"> </w:t>
      </w:r>
    </w:p>
    <w:p w14:paraId="7975AD2E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3281A650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0F078A" w:rsidRPr="001D3DCC" w14:paraId="0A007F82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146B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59DA200A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14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0BEBE247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B1C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4D6437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0D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587356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662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8E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3177023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BBAE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C3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229DF0C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BFD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043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F9C975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BED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5D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13EB48D6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EC59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7C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4FEFD330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529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30AB014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E41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DA44315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AE88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E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21AE84DA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0F078A" w:rsidRPr="001D3DCC" w14:paraId="6D1D6D3C" w14:textId="77777777" w:rsidTr="00792A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B5D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CF4908F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D5A77DE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Pr="00F2299A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ykonawca jest</w:t>
      </w:r>
      <w:r>
        <w:rPr>
          <w:rFonts w:ascii="Arial Narrow" w:eastAsia="Calibri" w:hAnsi="Arial Narrow" w:cs="Times New Roman"/>
        </w:rPr>
        <w:t xml:space="preserve"> </w:t>
      </w:r>
      <w:r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42B56926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448FA70E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6088C2A" w14:textId="77777777" w:rsidR="000F078A" w:rsidRPr="00F54B6D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20F61D6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CD37CDF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786A392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1E2035BD" w14:textId="77777777" w:rsidR="000F078A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54BA44BD" w14:textId="77777777" w:rsidR="000F078A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08EBDF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BEB01DA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61B2F0CB" w14:textId="77777777" w:rsidR="000F078A" w:rsidRPr="00E808CC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4BB7203C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</w:t>
      </w:r>
      <w:r w:rsidR="00F94AAF">
        <w:rPr>
          <w:rFonts w:ascii="Arial Narrow" w:hAnsi="Arial Narrow"/>
          <w:b/>
          <w:bCs/>
          <w:color w:val="7030A0"/>
          <w:szCs w:val="24"/>
        </w:rPr>
        <w:t>pn.</w:t>
      </w:r>
      <w:r w:rsidRPr="006B35A0">
        <w:rPr>
          <w:rFonts w:ascii="Arial Narrow" w:hAnsi="Arial Narrow"/>
          <w:b/>
          <w:bCs/>
          <w:color w:val="7030A0"/>
          <w:szCs w:val="24"/>
        </w:rPr>
        <w:t xml:space="preserve"> </w:t>
      </w:r>
      <w:r w:rsidR="00F94AAF" w:rsidRPr="00F94AAF">
        <w:rPr>
          <w:rFonts w:ascii="Arial Narrow" w:hAnsi="Arial Narrow"/>
          <w:b/>
          <w:bCs/>
          <w:iCs/>
          <w:color w:val="7030A0"/>
          <w:szCs w:val="24"/>
        </w:rPr>
        <w:t>Usługa polegająca na wykonaniu zdjęć oraz stworzeniu filmu w stylu korporacyjnym podczas organizowanych wydarzeń.</w:t>
      </w:r>
    </w:p>
    <w:p w14:paraId="3F9C601E" w14:textId="3A3FA2B7" w:rsidR="00B51BDE" w:rsidRDefault="00B51BDE" w:rsidP="00B51BDE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Cena</w:t>
      </w:r>
      <w:r w:rsidRPr="00053C59">
        <w:rPr>
          <w:rFonts w:ascii="Arial Narrow" w:hAnsi="Arial Narrow" w:cs="Arial"/>
          <w:b/>
          <w:bCs/>
        </w:rPr>
        <w:t xml:space="preserve"> (</w:t>
      </w:r>
      <w:r w:rsidRPr="00201268">
        <w:rPr>
          <w:rFonts w:ascii="Arial Narrow" w:hAnsi="Arial Narrow" w:cs="Arial"/>
          <w:b/>
          <w:bCs/>
        </w:rPr>
        <w:t>K</w:t>
      </w:r>
      <w:r>
        <w:rPr>
          <w:rFonts w:ascii="Arial Narrow" w:hAnsi="Arial Narrow" w:cs="Arial"/>
          <w:b/>
          <w:bCs/>
        </w:rPr>
        <w:t>1</w:t>
      </w:r>
      <w:r w:rsidRPr="00201268">
        <w:rPr>
          <w:rFonts w:ascii="Arial Narrow" w:hAnsi="Arial Narrow" w:cs="Arial"/>
          <w:b/>
          <w:bCs/>
        </w:rPr>
        <w:t>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386386" w:rsidRPr="00E91DF4" w14:paraId="4DE89B93" w14:textId="77777777" w:rsidTr="00814921">
        <w:tc>
          <w:tcPr>
            <w:tcW w:w="3940" w:type="dxa"/>
          </w:tcPr>
          <w:p w14:paraId="27147C32" w14:textId="1FD5084E" w:rsidR="00386386" w:rsidRPr="00D204CE" w:rsidRDefault="00386386" w:rsidP="0081492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wsz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57ED64D3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941EA9D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00D25B76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10B69DA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EB31E45" w14:textId="77777777" w:rsidR="00823448" w:rsidRDefault="00823448" w:rsidP="00B51BDE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0CB5C714" w14:textId="473B72E2" w:rsidR="00B51BDE" w:rsidRDefault="00B51BDE" w:rsidP="00B51BDE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color w:val="632423" w:themeColor="accent2" w:themeShade="80"/>
          <w:szCs w:val="24"/>
        </w:rPr>
        <w:lastRenderedPageBreak/>
        <w:br/>
      </w: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053C59">
        <w:rPr>
          <w:rFonts w:ascii="Arial Narrow" w:hAnsi="Arial Narrow" w:cs="Arial"/>
          <w:b/>
          <w:bCs/>
        </w:rPr>
        <w:t>Doświadczenie osób skierowanych do realizacji zamówienia (</w:t>
      </w:r>
      <w:r w:rsidRPr="00201268">
        <w:rPr>
          <w:rFonts w:ascii="Arial Narrow" w:hAnsi="Arial Narrow" w:cs="Arial"/>
          <w:b/>
          <w:bCs/>
        </w:rPr>
        <w:t>K2)</w:t>
      </w:r>
    </w:p>
    <w:p w14:paraId="1EE32265" w14:textId="148A39D8" w:rsidR="00B51BDE" w:rsidRDefault="00B51BDE" w:rsidP="00B51BDE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obami skierowanymi do realizacji zamówienia w ramach części I będą:</w:t>
      </w:r>
    </w:p>
    <w:p w14:paraId="6169A44A" w14:textId="2FE9D9B3" w:rsidR="00B51BDE" w:rsidRDefault="00B51BDE" w:rsidP="00B51BDE">
      <w:pPr>
        <w:pStyle w:val="Akapitzlist"/>
        <w:numPr>
          <w:ilvl w:val="0"/>
          <w:numId w:val="17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05C22C68" w14:textId="385FF2CF" w:rsidR="00B51BDE" w:rsidRPr="00B51BDE" w:rsidRDefault="00B51BDE" w:rsidP="00B51BDE">
      <w:pPr>
        <w:pStyle w:val="Akapitzlist"/>
        <w:numPr>
          <w:ilvl w:val="0"/>
          <w:numId w:val="17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68A24268" w14:textId="77777777" w:rsidR="00B51BDE" w:rsidRDefault="00B51BDE" w:rsidP="00B51BDE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7621B62B" w14:textId="4D7090B1" w:rsidR="00B51BDE" w:rsidRDefault="00B51BDE" w:rsidP="001B20E9">
      <w:pPr>
        <w:spacing w:after="0" w:line="240" w:lineRule="auto"/>
        <w:ind w:right="85"/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Ja/My niżej podpisany/podpisani oświadczamy, że </w:t>
      </w:r>
      <w:r w:rsidR="001B20E9">
        <w:rPr>
          <w:rFonts w:ascii="Arial Narrow" w:hAnsi="Arial Narrow"/>
          <w:i/>
          <w:iCs/>
          <w:szCs w:val="24"/>
        </w:rPr>
        <w:t xml:space="preserve">wyżej wskazane osoby, skierowane do realizacji zamówienia, posiadają następujące doświadczenie w zakresie wykonania </w:t>
      </w:r>
      <w:r w:rsidR="001B20E9" w:rsidRPr="001B20E9">
        <w:rPr>
          <w:rFonts w:ascii="Arial Narrow" w:hAnsi="Arial Narrow"/>
          <w:bCs/>
          <w:i/>
          <w:iCs/>
          <w:szCs w:val="24"/>
        </w:rPr>
        <w:t>usług polegając</w:t>
      </w:r>
      <w:r w:rsidR="001B20E9">
        <w:rPr>
          <w:rFonts w:ascii="Arial Narrow" w:hAnsi="Arial Narrow"/>
          <w:bCs/>
          <w:i/>
          <w:iCs/>
          <w:szCs w:val="24"/>
        </w:rPr>
        <w:t>ych</w:t>
      </w:r>
      <w:r w:rsidR="001B20E9" w:rsidRPr="001B20E9">
        <w:rPr>
          <w:rFonts w:ascii="Arial Narrow" w:hAnsi="Arial Narrow"/>
          <w:bCs/>
          <w:i/>
          <w:iCs/>
          <w:szCs w:val="24"/>
        </w:rPr>
        <w:t xml:space="preserve"> na wykonaniu zdjęć oraz stworzeniu filmu w stylu korporacyjnym o wartości minimum 50 000,00 zł brutto (słownie: pięćdziesiąt tysięcy złotych brutto)</w:t>
      </w:r>
      <w:r w:rsidR="001B20E9">
        <w:rPr>
          <w:rFonts w:ascii="Arial Narrow" w:hAnsi="Arial Narrow"/>
          <w:bCs/>
          <w:i/>
          <w:iCs/>
          <w:szCs w:val="24"/>
        </w:rPr>
        <w:t>, w liczbie:</w:t>
      </w:r>
    </w:p>
    <w:p w14:paraId="4AC9CE56" w14:textId="583F7A6B" w:rsidR="001B20E9" w:rsidRPr="00EC6E91" w:rsidRDefault="001B20E9" w:rsidP="001B20E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terech usług (0 punktów)</w:t>
      </w:r>
    </w:p>
    <w:p w14:paraId="3AFD8C6A" w14:textId="5EE2FE84" w:rsidR="001B20E9" w:rsidRPr="00EC6E91" w:rsidRDefault="001B20E9" w:rsidP="001B20E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ęciu usług (10 punktów)</w:t>
      </w:r>
    </w:p>
    <w:p w14:paraId="2C0089D0" w14:textId="681AEC5A" w:rsidR="001B20E9" w:rsidRDefault="001B20E9" w:rsidP="001B20E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eściu usług (20 punktów)</w:t>
      </w:r>
    </w:p>
    <w:p w14:paraId="1078DA99" w14:textId="79A9A5AF" w:rsidR="001B20E9" w:rsidRDefault="001B20E9" w:rsidP="001B20E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iedmiu usług (30 punktów)</w:t>
      </w:r>
    </w:p>
    <w:p w14:paraId="10831993" w14:textId="03FB46B1" w:rsidR="001B20E9" w:rsidRPr="001B20E9" w:rsidRDefault="001B20E9" w:rsidP="001B20E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śmiu </w:t>
      </w:r>
      <w:r w:rsidR="00F67CA5">
        <w:rPr>
          <w:rFonts w:ascii="Arial Narrow" w:hAnsi="Arial Narrow"/>
          <w:szCs w:val="24"/>
        </w:rPr>
        <w:t xml:space="preserve">i więcej </w:t>
      </w:r>
      <w:r>
        <w:rPr>
          <w:rFonts w:ascii="Arial Narrow" w:hAnsi="Arial Narrow"/>
          <w:szCs w:val="24"/>
        </w:rPr>
        <w:t>usług (40 punktów)</w:t>
      </w:r>
    </w:p>
    <w:p w14:paraId="2BB3B918" w14:textId="77777777" w:rsidR="001B20E9" w:rsidRPr="00201268" w:rsidRDefault="001B20E9" w:rsidP="001B20E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06567C0C" w14:textId="77777777" w:rsidR="00B51BDE" w:rsidRPr="001B20E9" w:rsidRDefault="00B51BDE" w:rsidP="001B20E9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3EE1858B" w14:textId="723BFA4A" w:rsidR="00B51BDE" w:rsidRDefault="00B51BDE" w:rsidP="00B51BDE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="001B20E9" w:rsidRPr="001B20E9">
        <w:rPr>
          <w:rFonts w:ascii="Arial Narrow" w:hAnsi="Arial Narrow"/>
          <w:sz w:val="20"/>
        </w:rPr>
        <w:t xml:space="preserve">wykonania </w:t>
      </w:r>
      <w:r w:rsidR="001B20E9" w:rsidRPr="001B20E9">
        <w:rPr>
          <w:rFonts w:ascii="Arial Narrow" w:hAnsi="Arial Narrow"/>
          <w:bCs/>
          <w:sz w:val="20"/>
        </w:rPr>
        <w:t>usług polegających na wykonaniu zdjęć oraz stworzeniu filmu w stylu korporacyjnym o wartości minimum 50 000,00 zł brutto (słownie: pięćdziesiąt tysięcy złotych brutto)</w:t>
      </w:r>
      <w:r w:rsidRPr="001B20E9">
        <w:rPr>
          <w:rFonts w:ascii="Arial Narrow" w:hAnsi="Arial Narrow"/>
          <w:sz w:val="20"/>
        </w:rPr>
        <w:t>,</w:t>
      </w:r>
      <w:r w:rsidRPr="00D30AF8">
        <w:rPr>
          <w:rFonts w:ascii="Arial Narrow" w:hAnsi="Arial Narrow"/>
          <w:sz w:val="20"/>
        </w:rPr>
        <w:t xml:space="preserve">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 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5BB2A55B" w14:textId="28795DC8" w:rsidR="00F94AAF" w:rsidRPr="001B20E9" w:rsidRDefault="001B20E9" w:rsidP="001B20E9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  <w:r w:rsidRPr="001B20E9">
        <w:rPr>
          <w:rFonts w:ascii="Arial Narrow" w:hAnsi="Arial Narrow"/>
          <w:b/>
          <w:bCs/>
          <w:sz w:val="20"/>
        </w:rPr>
        <w:t>Wykonawca deklarując daną liczbę usług, będzie zmuszony udowodnić na etapie podmiotowych środków dowodowych, posiadanie doświadczenia w zakresie, który zadeklarował.</w:t>
      </w:r>
    </w:p>
    <w:p w14:paraId="181C60C4" w14:textId="77777777" w:rsidR="001B20E9" w:rsidRPr="001B20E9" w:rsidRDefault="001B20E9" w:rsidP="001B20E9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7276E2B5" w14:textId="52795C70" w:rsidR="008C4E60" w:rsidRPr="008E50EE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</w:t>
      </w:r>
      <w:r w:rsidR="00F94AAF">
        <w:rPr>
          <w:rFonts w:ascii="Arial Narrow" w:hAnsi="Arial Narrow"/>
          <w:b/>
          <w:bCs/>
          <w:color w:val="632423" w:themeColor="accent2" w:themeShade="80"/>
          <w:szCs w:val="24"/>
        </w:rPr>
        <w:t>pn.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</w:t>
      </w:r>
      <w:r w:rsidR="00F94AAF" w:rsidRPr="00F94AAF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Usługa polegająca na przygotowaniu grafik na podstawie wykonanych zdjęć oraz opracowanie portfolio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g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6D9CB929" w14:textId="77777777" w:rsidR="00FB06C7" w:rsidRDefault="00FB06C7" w:rsidP="00FB06C7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365222F1" w14:textId="1F1E6F33" w:rsidR="00FB06C7" w:rsidRDefault="00FB06C7" w:rsidP="00FB06C7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053C59">
        <w:rPr>
          <w:rFonts w:ascii="Arial Narrow" w:hAnsi="Arial Narrow" w:cs="Arial"/>
          <w:b/>
          <w:bCs/>
        </w:rPr>
        <w:t>Doświadczenie osób skierowanych do realizacji zamówienia (</w:t>
      </w:r>
      <w:r w:rsidRPr="00201268">
        <w:rPr>
          <w:rFonts w:ascii="Arial Narrow" w:hAnsi="Arial Narrow" w:cs="Arial"/>
          <w:b/>
          <w:bCs/>
        </w:rPr>
        <w:t>K2)</w:t>
      </w:r>
    </w:p>
    <w:p w14:paraId="081356F0" w14:textId="0429DDF7" w:rsidR="00FB06C7" w:rsidRDefault="00FB06C7" w:rsidP="00FB06C7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obą skierowaną do realizacji zamówienia w ramach części II będzie:</w:t>
      </w:r>
    </w:p>
    <w:p w14:paraId="68FAF16D" w14:textId="77777777" w:rsidR="00FB06C7" w:rsidRDefault="00FB06C7" w:rsidP="00FB06C7">
      <w:pPr>
        <w:pStyle w:val="Akapitzlist"/>
        <w:numPr>
          <w:ilvl w:val="0"/>
          <w:numId w:val="18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4F9F218F" w14:textId="77777777" w:rsidR="00FB06C7" w:rsidRDefault="00FB06C7" w:rsidP="00FB06C7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26D73ECC" w14:textId="0C17FE82" w:rsidR="00FB06C7" w:rsidRDefault="00FB06C7" w:rsidP="00FB06C7">
      <w:pPr>
        <w:spacing w:after="0" w:line="240" w:lineRule="auto"/>
        <w:ind w:right="85"/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Ja/My niżej podpisany/podpisani oświadczamy, że wyżej wskazana osoba, skierowana do realizacji zamówienia, posiada następujące doświadczenie w zakresie wykonania </w:t>
      </w:r>
      <w:r w:rsidR="00C03BA0" w:rsidRPr="00C03BA0">
        <w:rPr>
          <w:rFonts w:ascii="Arial Narrow" w:hAnsi="Arial Narrow"/>
          <w:bCs/>
          <w:i/>
          <w:iCs/>
          <w:szCs w:val="24"/>
        </w:rPr>
        <w:t>usług  polegając</w:t>
      </w:r>
      <w:r w:rsidR="00C03BA0">
        <w:rPr>
          <w:rFonts w:ascii="Arial Narrow" w:hAnsi="Arial Narrow"/>
          <w:bCs/>
          <w:i/>
          <w:iCs/>
          <w:szCs w:val="24"/>
        </w:rPr>
        <w:t>ych</w:t>
      </w:r>
      <w:r w:rsidR="00C03BA0" w:rsidRPr="00C03BA0">
        <w:rPr>
          <w:rFonts w:ascii="Arial Narrow" w:hAnsi="Arial Narrow"/>
          <w:bCs/>
          <w:i/>
          <w:iCs/>
          <w:szCs w:val="24"/>
        </w:rPr>
        <w:t xml:space="preserve"> na przygotowaniu grafik na podstawie wykonanych zdjęć oraz opracowanie portfolio</w:t>
      </w:r>
      <w:r w:rsidR="00C03BA0" w:rsidRPr="00C03BA0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C03BA0" w:rsidRPr="00C03BA0">
        <w:rPr>
          <w:rFonts w:ascii="Arial Narrow" w:hAnsi="Arial Narrow"/>
          <w:bCs/>
          <w:i/>
          <w:iCs/>
          <w:szCs w:val="24"/>
        </w:rPr>
        <w:t>o wartości minimum 10 000,00 zł brutto (słownie: dziesięć tysięcy złotych brutto) – każda</w:t>
      </w:r>
      <w:r w:rsidR="00F67CA5">
        <w:rPr>
          <w:rFonts w:ascii="Arial Narrow" w:hAnsi="Arial Narrow"/>
          <w:bCs/>
          <w:i/>
          <w:iCs/>
          <w:szCs w:val="24"/>
        </w:rPr>
        <w:t>,</w:t>
      </w:r>
      <w:r w:rsidR="00C03BA0" w:rsidRPr="00C03BA0">
        <w:rPr>
          <w:rFonts w:ascii="Arial Narrow" w:hAnsi="Arial Narrow"/>
          <w:bCs/>
          <w:i/>
          <w:iCs/>
          <w:szCs w:val="24"/>
        </w:rPr>
        <w:t xml:space="preserve"> </w:t>
      </w:r>
      <w:r>
        <w:rPr>
          <w:rFonts w:ascii="Arial Narrow" w:hAnsi="Arial Narrow"/>
          <w:bCs/>
          <w:i/>
          <w:iCs/>
          <w:szCs w:val="24"/>
        </w:rPr>
        <w:t>w liczbie:</w:t>
      </w:r>
    </w:p>
    <w:p w14:paraId="2A90D567" w14:textId="77777777" w:rsidR="00FB06C7" w:rsidRPr="00EC6E91" w:rsidRDefault="00FB06C7" w:rsidP="00FB0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terech usług (0 punktów)</w:t>
      </w:r>
    </w:p>
    <w:p w14:paraId="11579A3A" w14:textId="77777777" w:rsidR="00FB06C7" w:rsidRPr="00EC6E91" w:rsidRDefault="00FB06C7" w:rsidP="00FB0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ęciu usług (10 punktów)</w:t>
      </w:r>
    </w:p>
    <w:p w14:paraId="68C45352" w14:textId="77777777" w:rsidR="00FB06C7" w:rsidRDefault="00FB06C7" w:rsidP="00FB0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eściu usług (20 punktów)</w:t>
      </w:r>
    </w:p>
    <w:p w14:paraId="4EBD7017" w14:textId="77777777" w:rsidR="00FB06C7" w:rsidRDefault="00FB06C7" w:rsidP="00FB0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iedmiu usług (30 punktów)</w:t>
      </w:r>
    </w:p>
    <w:p w14:paraId="5482137F" w14:textId="127BCB37" w:rsidR="00FB06C7" w:rsidRPr="001B20E9" w:rsidRDefault="00FB06C7" w:rsidP="00FB0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śmiu </w:t>
      </w:r>
      <w:r w:rsidR="00F67CA5">
        <w:rPr>
          <w:rFonts w:ascii="Arial Narrow" w:hAnsi="Arial Narrow"/>
          <w:szCs w:val="24"/>
        </w:rPr>
        <w:t xml:space="preserve">i więcej </w:t>
      </w:r>
      <w:r>
        <w:rPr>
          <w:rFonts w:ascii="Arial Narrow" w:hAnsi="Arial Narrow"/>
          <w:szCs w:val="24"/>
        </w:rPr>
        <w:t>usług (40 punktów)</w:t>
      </w:r>
    </w:p>
    <w:p w14:paraId="1D32D39E" w14:textId="77777777" w:rsidR="00FB06C7" w:rsidRPr="00201268" w:rsidRDefault="00FB06C7" w:rsidP="00FB06C7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41ED1E21" w14:textId="77777777" w:rsidR="00FB06C7" w:rsidRPr="001B20E9" w:rsidRDefault="00FB06C7" w:rsidP="00FB06C7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0A9A7A3" w14:textId="648E831A" w:rsidR="00FB06C7" w:rsidRDefault="00FB06C7" w:rsidP="00FB06C7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Pr="001B20E9">
        <w:rPr>
          <w:rFonts w:ascii="Arial Narrow" w:hAnsi="Arial Narrow"/>
          <w:sz w:val="20"/>
        </w:rPr>
        <w:t xml:space="preserve">wykonania </w:t>
      </w:r>
      <w:r w:rsidR="00C03BA0" w:rsidRPr="00C03BA0">
        <w:rPr>
          <w:rFonts w:ascii="Arial Narrow" w:hAnsi="Arial Narrow"/>
          <w:bCs/>
          <w:sz w:val="20"/>
        </w:rPr>
        <w:t>usług  polegających na przygotowaniu grafik na podstawie wykonanych zdjęć oraz opracowanie portfolio</w:t>
      </w:r>
      <w:r w:rsidR="00C03BA0" w:rsidRPr="00C03BA0">
        <w:rPr>
          <w:rFonts w:ascii="Arial Narrow" w:hAnsi="Arial Narrow"/>
          <w:b/>
          <w:bCs/>
          <w:sz w:val="20"/>
        </w:rPr>
        <w:t xml:space="preserve"> </w:t>
      </w:r>
      <w:r w:rsidR="00C03BA0" w:rsidRPr="00C03BA0">
        <w:rPr>
          <w:rFonts w:ascii="Arial Narrow" w:hAnsi="Arial Narrow"/>
          <w:bCs/>
          <w:sz w:val="20"/>
        </w:rPr>
        <w:t>o wartości minimum 10 000,00 zł brutto (słownie: dziesięć tysięcy złotych brutto) – każda</w:t>
      </w:r>
      <w:r w:rsidR="00C03BA0">
        <w:rPr>
          <w:rFonts w:ascii="Arial Narrow" w:hAnsi="Arial Narrow"/>
          <w:bCs/>
          <w:i/>
          <w:iCs/>
          <w:sz w:val="20"/>
        </w:rPr>
        <w:t>,</w:t>
      </w:r>
      <w:r w:rsidR="00C03BA0" w:rsidRPr="00C03BA0">
        <w:rPr>
          <w:rFonts w:ascii="Arial Narrow" w:hAnsi="Arial Narrow"/>
          <w:bCs/>
          <w:i/>
          <w:iCs/>
          <w:sz w:val="20"/>
        </w:rPr>
        <w:t xml:space="preserve">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 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2C5DAF02" w14:textId="452A03C9" w:rsidR="00F94AAF" w:rsidRDefault="00FB06C7" w:rsidP="00665663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  <w:r w:rsidRPr="001B20E9">
        <w:rPr>
          <w:rFonts w:ascii="Arial Narrow" w:hAnsi="Arial Narrow"/>
          <w:b/>
          <w:bCs/>
          <w:sz w:val="20"/>
        </w:rPr>
        <w:lastRenderedPageBreak/>
        <w:t>Wykonawca deklarując daną liczbę usług, będzie zmuszony udowodnić na etapie podmiotowych środków dowodowych, posiadanie doświadczenia w zakresie, który zadeklarował.</w:t>
      </w:r>
    </w:p>
    <w:p w14:paraId="6754D90B" w14:textId="77777777" w:rsidR="00665663" w:rsidRPr="00665663" w:rsidRDefault="00665663" w:rsidP="00665663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</w:p>
    <w:p w14:paraId="18B48B3C" w14:textId="57781982" w:rsidR="008C4E60" w:rsidRPr="0013115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t xml:space="preserve">Część III </w:t>
      </w:r>
      <w:r w:rsidR="00F94AAF">
        <w:rPr>
          <w:rFonts w:ascii="Arial Narrow" w:hAnsi="Arial Narrow"/>
          <w:b/>
          <w:bCs/>
          <w:color w:val="00B050"/>
          <w:szCs w:val="24"/>
        </w:rPr>
        <w:t>pn.</w:t>
      </w:r>
      <w:r w:rsidRPr="0013115D">
        <w:rPr>
          <w:rFonts w:ascii="Arial Narrow" w:hAnsi="Arial Narrow"/>
          <w:b/>
          <w:bCs/>
          <w:color w:val="00B050"/>
          <w:szCs w:val="24"/>
        </w:rPr>
        <w:t xml:space="preserve"> </w:t>
      </w:r>
      <w:r w:rsidR="00F94AAF" w:rsidRPr="00F94AAF">
        <w:rPr>
          <w:rFonts w:ascii="Arial Narrow" w:hAnsi="Arial Narrow"/>
          <w:b/>
          <w:bCs/>
          <w:iCs/>
          <w:color w:val="00B050"/>
          <w:szCs w:val="24"/>
        </w:rPr>
        <w:t>Usługa polegająca na wyprodukowaniu filmów i spotów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1BA30071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c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6EF6282A" w14:textId="77777777" w:rsidR="00F67CA5" w:rsidRDefault="00F67CA5" w:rsidP="00F67CA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2EBA102B" w14:textId="3FCB2278" w:rsidR="00F67CA5" w:rsidRDefault="00F67CA5" w:rsidP="00F67CA5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053C59">
        <w:rPr>
          <w:rFonts w:ascii="Arial Narrow" w:hAnsi="Arial Narrow" w:cs="Arial"/>
          <w:b/>
          <w:bCs/>
        </w:rPr>
        <w:t>Doświadczenie osób skierowanych do realizacji zamówienia (</w:t>
      </w:r>
      <w:r w:rsidRPr="00201268">
        <w:rPr>
          <w:rFonts w:ascii="Arial Narrow" w:hAnsi="Arial Narrow" w:cs="Arial"/>
          <w:b/>
          <w:bCs/>
        </w:rPr>
        <w:t>K2)</w:t>
      </w:r>
    </w:p>
    <w:p w14:paraId="330B189D" w14:textId="4D0F955C" w:rsidR="00F67CA5" w:rsidRDefault="00F67CA5" w:rsidP="00F67CA5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obą skierowaną do realizacji zamówienia w ramach części III będzie:</w:t>
      </w:r>
    </w:p>
    <w:p w14:paraId="4BBC1474" w14:textId="77777777" w:rsidR="00F67CA5" w:rsidRDefault="00F67CA5" w:rsidP="00F67CA5">
      <w:pPr>
        <w:pStyle w:val="Akapitzlist"/>
        <w:numPr>
          <w:ilvl w:val="0"/>
          <w:numId w:val="19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096982AE" w14:textId="77777777" w:rsidR="00F67CA5" w:rsidRDefault="00F67CA5" w:rsidP="00F67CA5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2FC70D33" w14:textId="10359813" w:rsidR="00F67CA5" w:rsidRDefault="00F67CA5" w:rsidP="00F67CA5">
      <w:pPr>
        <w:spacing w:after="0" w:line="240" w:lineRule="auto"/>
        <w:ind w:right="85"/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Ja/My niżej podpisany/podpisani oświadczamy, że wyżej wskazana osoba, skierowana do realizacji zamówienia, posiada następujące doświadczenie w zakresie wykonania </w:t>
      </w:r>
      <w:r w:rsidRPr="00F67CA5">
        <w:rPr>
          <w:rFonts w:ascii="Arial Narrow" w:hAnsi="Arial Narrow"/>
          <w:bCs/>
          <w:i/>
          <w:iCs/>
          <w:szCs w:val="24"/>
        </w:rPr>
        <w:t>usług polegając</w:t>
      </w:r>
      <w:r>
        <w:rPr>
          <w:rFonts w:ascii="Arial Narrow" w:hAnsi="Arial Narrow"/>
          <w:bCs/>
          <w:i/>
          <w:iCs/>
          <w:szCs w:val="24"/>
        </w:rPr>
        <w:t>ych</w:t>
      </w:r>
      <w:r w:rsidRPr="00F67CA5">
        <w:rPr>
          <w:rFonts w:ascii="Arial Narrow" w:hAnsi="Arial Narrow"/>
          <w:bCs/>
          <w:i/>
          <w:iCs/>
          <w:szCs w:val="24"/>
        </w:rPr>
        <w:t xml:space="preserve"> na wyprodukowaniu filmów i spotów, gdzie</w:t>
      </w:r>
      <w:r w:rsidRPr="00F67CA5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Pr="00F67CA5">
        <w:rPr>
          <w:rFonts w:ascii="Arial Narrow" w:hAnsi="Arial Narrow"/>
          <w:bCs/>
          <w:i/>
          <w:iCs/>
          <w:szCs w:val="24"/>
        </w:rPr>
        <w:t>film trwał co najmniej 4 minuty lub spot o czasie trwania min. 15 sekund o wartości minimum 30 000,00 zł brutto (słownie: trzydzieści tysięcy złotych brutto) – każda</w:t>
      </w:r>
      <w:r>
        <w:rPr>
          <w:rFonts w:ascii="Arial Narrow" w:hAnsi="Arial Narrow"/>
          <w:bCs/>
          <w:i/>
          <w:iCs/>
          <w:szCs w:val="24"/>
        </w:rPr>
        <w:t>,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>
        <w:rPr>
          <w:rFonts w:ascii="Arial Narrow" w:hAnsi="Arial Narrow"/>
          <w:bCs/>
          <w:i/>
          <w:iCs/>
          <w:szCs w:val="24"/>
        </w:rPr>
        <w:t>w liczbie:</w:t>
      </w:r>
    </w:p>
    <w:p w14:paraId="02523C04" w14:textId="70080C15" w:rsidR="00F67CA5" w:rsidRPr="00EC6E91" w:rsidRDefault="00F67CA5" w:rsidP="00F67CA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wóch usług (0 punktów)</w:t>
      </w:r>
    </w:p>
    <w:p w14:paraId="27D51ACE" w14:textId="0053FA6D" w:rsidR="00F67CA5" w:rsidRPr="00EC6E91" w:rsidRDefault="00F67CA5" w:rsidP="00F67CA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rzech usług (10 punktów)</w:t>
      </w:r>
    </w:p>
    <w:p w14:paraId="357210E7" w14:textId="4F8F8A81" w:rsidR="00F67CA5" w:rsidRDefault="00F67CA5" w:rsidP="00F67CA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terech usług (20 punktów)</w:t>
      </w:r>
    </w:p>
    <w:p w14:paraId="73FF4402" w14:textId="268C92BF" w:rsidR="00F67CA5" w:rsidRDefault="00F67CA5" w:rsidP="00F67CA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ęciu usług (30 punktów)</w:t>
      </w:r>
    </w:p>
    <w:p w14:paraId="22E0F59E" w14:textId="5BE246DD" w:rsidR="00F67CA5" w:rsidRPr="001B20E9" w:rsidRDefault="00F67CA5" w:rsidP="00F67CA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eściu i więcej usług (40 punktów)</w:t>
      </w:r>
    </w:p>
    <w:p w14:paraId="2B3B6FAA" w14:textId="77777777" w:rsidR="00F67CA5" w:rsidRPr="00201268" w:rsidRDefault="00F67CA5" w:rsidP="00F67CA5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22378841" w14:textId="77777777" w:rsidR="00F67CA5" w:rsidRPr="001B20E9" w:rsidRDefault="00F67CA5" w:rsidP="00F67CA5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772E1A1" w14:textId="77777777" w:rsidR="00F67CA5" w:rsidRDefault="00F67CA5" w:rsidP="00F67CA5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Pr="001B20E9">
        <w:rPr>
          <w:rFonts w:ascii="Arial Narrow" w:hAnsi="Arial Narrow"/>
          <w:sz w:val="20"/>
        </w:rPr>
        <w:t xml:space="preserve">wykonania </w:t>
      </w:r>
      <w:r w:rsidRPr="00C03BA0">
        <w:rPr>
          <w:rFonts w:ascii="Arial Narrow" w:hAnsi="Arial Narrow"/>
          <w:bCs/>
          <w:sz w:val="20"/>
        </w:rPr>
        <w:t>usług  polegających na przygotowaniu grafik na podstawie wykonanych zdjęć oraz opracowanie portfolio</w:t>
      </w:r>
      <w:r w:rsidRPr="00C03BA0">
        <w:rPr>
          <w:rFonts w:ascii="Arial Narrow" w:hAnsi="Arial Narrow"/>
          <w:b/>
          <w:bCs/>
          <w:sz w:val="20"/>
        </w:rPr>
        <w:t xml:space="preserve"> </w:t>
      </w:r>
      <w:r w:rsidRPr="00C03BA0">
        <w:rPr>
          <w:rFonts w:ascii="Arial Narrow" w:hAnsi="Arial Narrow"/>
          <w:bCs/>
          <w:sz w:val="20"/>
        </w:rPr>
        <w:t>o wartości minimum 10 000,00 zł brutto (słownie: dziesięć tysięcy złotych brutto) – każda</w:t>
      </w:r>
      <w:r>
        <w:rPr>
          <w:rFonts w:ascii="Arial Narrow" w:hAnsi="Arial Narrow"/>
          <w:bCs/>
          <w:i/>
          <w:iCs/>
          <w:sz w:val="20"/>
        </w:rPr>
        <w:t>,</w:t>
      </w:r>
      <w:r w:rsidRPr="00C03BA0">
        <w:rPr>
          <w:rFonts w:ascii="Arial Narrow" w:hAnsi="Arial Narrow"/>
          <w:bCs/>
          <w:i/>
          <w:iCs/>
          <w:sz w:val="20"/>
        </w:rPr>
        <w:t xml:space="preserve">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 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1D46CA49" w14:textId="77777777" w:rsidR="00F67CA5" w:rsidRPr="001B20E9" w:rsidRDefault="00F67CA5" w:rsidP="00F67CA5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  <w:r w:rsidRPr="001B20E9">
        <w:rPr>
          <w:rFonts w:ascii="Arial Narrow" w:hAnsi="Arial Narrow"/>
          <w:b/>
          <w:bCs/>
          <w:sz w:val="20"/>
        </w:rPr>
        <w:t>Wykonawca deklarując daną liczbę usług, będzie zmuszony udowodnić na etapie podmiotowych środków dowodowych, posiadanie doświadczenia w zakresie, który zadeklarował.</w:t>
      </w:r>
    </w:p>
    <w:p w14:paraId="43533972" w14:textId="77777777" w:rsidR="00F94AAF" w:rsidRDefault="00F94AAF" w:rsidP="00F94AAF">
      <w:pPr>
        <w:spacing w:line="240" w:lineRule="auto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2B76F1A1" w14:textId="72F902EB" w:rsidR="00F94AAF" w:rsidRPr="00F94AAF" w:rsidRDefault="00F94AAF" w:rsidP="00F94AAF">
      <w:pPr>
        <w:spacing w:line="240" w:lineRule="auto"/>
        <w:rPr>
          <w:rFonts w:ascii="Arial Narrow" w:hAnsi="Arial Narrow"/>
          <w:b/>
          <w:bCs/>
          <w:iCs/>
          <w:color w:val="984806" w:themeColor="accent6" w:themeShade="80"/>
          <w:szCs w:val="24"/>
        </w:rPr>
      </w:pPr>
      <w:r w:rsidRPr="00F94AAF">
        <w:rPr>
          <w:rFonts w:ascii="Arial Narrow" w:hAnsi="Arial Narrow"/>
          <w:b/>
          <w:bCs/>
          <w:color w:val="984806" w:themeColor="accent6" w:themeShade="80"/>
          <w:szCs w:val="24"/>
        </w:rPr>
        <w:t xml:space="preserve">Część IV pn. </w:t>
      </w:r>
      <w:r w:rsidRPr="00F94AAF">
        <w:rPr>
          <w:rFonts w:ascii="Arial Narrow" w:hAnsi="Arial Narrow"/>
          <w:b/>
          <w:bCs/>
          <w:iCs/>
          <w:color w:val="984806" w:themeColor="accent6" w:themeShade="80"/>
          <w:szCs w:val="24"/>
        </w:rPr>
        <w:t>Usługa polegająca na wyprodukowaniu podcastów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F94AAF" w:rsidRPr="00E91DF4" w14:paraId="1E4A7449" w14:textId="77777777" w:rsidTr="00815C31">
        <w:tc>
          <w:tcPr>
            <w:tcW w:w="3940" w:type="dxa"/>
          </w:tcPr>
          <w:p w14:paraId="0D2073B3" w14:textId="11194805" w:rsidR="00F94AAF" w:rsidRPr="00D204CE" w:rsidRDefault="00F94AAF" w:rsidP="00815C3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</w:t>
            </w:r>
            <w:r>
              <w:rPr>
                <w:rFonts w:ascii="Arial Narrow" w:eastAsia="Calibri" w:hAnsi="Arial Narrow" w:cs="Arial"/>
                <w:b/>
              </w:rPr>
              <w:t xml:space="preserve"> IV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31035512" w14:textId="77777777" w:rsidR="00F94AAF" w:rsidRDefault="00F94AAF" w:rsidP="00815C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7E37279" w14:textId="77777777" w:rsidR="00F94AAF" w:rsidRPr="00E91DF4" w:rsidRDefault="00F94AAF" w:rsidP="00815C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BAB6B1E" w14:textId="77777777" w:rsidR="00F94AAF" w:rsidRDefault="00F94AAF" w:rsidP="00815C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A392B9A" w14:textId="77777777" w:rsidR="00F94AAF" w:rsidRPr="00E91DF4" w:rsidRDefault="00F94AAF" w:rsidP="00815C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1B8710F" w14:textId="77777777" w:rsidR="00C47AEA" w:rsidRDefault="00C47AEA" w:rsidP="00C47AEA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1C2B49A3" w14:textId="57DF0465" w:rsidR="00C47AEA" w:rsidRDefault="00C47AEA" w:rsidP="00C47AEA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053C59">
        <w:rPr>
          <w:rFonts w:ascii="Arial Narrow" w:hAnsi="Arial Narrow" w:cs="Arial"/>
          <w:b/>
          <w:bCs/>
        </w:rPr>
        <w:t>Doświadczenie osób skierowanych do realizacji zamówienia (</w:t>
      </w:r>
      <w:r w:rsidRPr="00201268">
        <w:rPr>
          <w:rFonts w:ascii="Arial Narrow" w:hAnsi="Arial Narrow" w:cs="Arial"/>
          <w:b/>
          <w:bCs/>
        </w:rPr>
        <w:t>K2)</w:t>
      </w:r>
    </w:p>
    <w:p w14:paraId="43B4A6E4" w14:textId="7638D35E" w:rsidR="00C47AEA" w:rsidRDefault="00C47AEA" w:rsidP="00C47AEA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obą skierowaną do realizacji zamówienia w ramach części I</w:t>
      </w:r>
      <w:r w:rsidR="00823448">
        <w:rPr>
          <w:rFonts w:ascii="Arial Narrow" w:hAnsi="Arial Narrow" w:cs="Arial"/>
          <w:b/>
          <w:bCs/>
        </w:rPr>
        <w:t>V</w:t>
      </w:r>
      <w:r>
        <w:rPr>
          <w:rFonts w:ascii="Arial Narrow" w:hAnsi="Arial Narrow" w:cs="Arial"/>
          <w:b/>
          <w:bCs/>
        </w:rPr>
        <w:t xml:space="preserve"> będzie:</w:t>
      </w:r>
    </w:p>
    <w:p w14:paraId="047346E8" w14:textId="77777777" w:rsidR="00C47AEA" w:rsidRDefault="00C47AEA" w:rsidP="00C47AEA">
      <w:pPr>
        <w:pStyle w:val="Akapitzlist"/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5573F019" w14:textId="77777777" w:rsidR="00C47AEA" w:rsidRDefault="00C47AEA" w:rsidP="00C47AEA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5BCEC34D" w14:textId="4405A3F2" w:rsidR="00C47AEA" w:rsidRDefault="00C47AEA" w:rsidP="00C47AEA">
      <w:pPr>
        <w:spacing w:after="0" w:line="240" w:lineRule="auto"/>
        <w:ind w:right="85"/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Ja/My niżej podpisany/podpisani oświadczamy, że wyżej wskazana osoba, skierowana do realizacji zamówienia, posiada następujące doświadczenie w zakresie wykonania </w:t>
      </w:r>
      <w:r w:rsidRPr="00F67CA5">
        <w:rPr>
          <w:rFonts w:ascii="Arial Narrow" w:hAnsi="Arial Narrow"/>
          <w:bCs/>
          <w:i/>
          <w:iCs/>
          <w:szCs w:val="24"/>
        </w:rPr>
        <w:t>usług polegając</w:t>
      </w:r>
      <w:r>
        <w:rPr>
          <w:rFonts w:ascii="Arial Narrow" w:hAnsi="Arial Narrow"/>
          <w:bCs/>
          <w:i/>
          <w:iCs/>
          <w:szCs w:val="24"/>
        </w:rPr>
        <w:t>ych</w:t>
      </w:r>
      <w:r w:rsidRPr="00F67CA5">
        <w:rPr>
          <w:rFonts w:ascii="Arial Narrow" w:hAnsi="Arial Narrow"/>
          <w:bCs/>
          <w:i/>
          <w:iCs/>
          <w:szCs w:val="24"/>
        </w:rPr>
        <w:t xml:space="preserve"> </w:t>
      </w:r>
      <w:r w:rsidRPr="00C47AEA">
        <w:rPr>
          <w:rFonts w:ascii="Arial Narrow" w:hAnsi="Arial Narrow"/>
          <w:bCs/>
          <w:i/>
          <w:iCs/>
          <w:szCs w:val="24"/>
        </w:rPr>
        <w:t xml:space="preserve">na wykonaniu podcastów przystosowanych do emisji w </w:t>
      </w:r>
      <w:proofErr w:type="spellStart"/>
      <w:r w:rsidRPr="00C47AEA">
        <w:rPr>
          <w:rFonts w:ascii="Arial Narrow" w:hAnsi="Arial Narrow"/>
          <w:bCs/>
          <w:i/>
          <w:iCs/>
          <w:szCs w:val="24"/>
        </w:rPr>
        <w:t>internecie</w:t>
      </w:r>
      <w:proofErr w:type="spellEnd"/>
      <w:r w:rsidRPr="00C47AEA">
        <w:rPr>
          <w:rFonts w:ascii="Arial Narrow" w:hAnsi="Arial Narrow"/>
          <w:bCs/>
          <w:i/>
          <w:iCs/>
          <w:szCs w:val="24"/>
        </w:rPr>
        <w:t>,</w:t>
      </w:r>
      <w:r w:rsidRPr="00C47AEA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Pr="00C47AEA">
        <w:rPr>
          <w:rFonts w:ascii="Arial Narrow" w:hAnsi="Arial Narrow"/>
          <w:bCs/>
          <w:i/>
          <w:iCs/>
          <w:szCs w:val="24"/>
        </w:rPr>
        <w:t>o wartości minimum 20 000,00 zł brutto (słownie: dwadzieścia tysięcy złotych brutto) – każda</w:t>
      </w:r>
      <w:r>
        <w:rPr>
          <w:rFonts w:ascii="Arial Narrow" w:hAnsi="Arial Narrow"/>
          <w:bCs/>
          <w:i/>
          <w:iCs/>
          <w:szCs w:val="24"/>
        </w:rPr>
        <w:t>,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>
        <w:rPr>
          <w:rFonts w:ascii="Arial Narrow" w:hAnsi="Arial Narrow"/>
          <w:bCs/>
          <w:i/>
          <w:iCs/>
          <w:szCs w:val="24"/>
        </w:rPr>
        <w:t>w liczbie:</w:t>
      </w:r>
    </w:p>
    <w:p w14:paraId="2627411C" w14:textId="77777777" w:rsidR="00C47AEA" w:rsidRPr="00EC6E91" w:rsidRDefault="00C47AEA" w:rsidP="00C47AEA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wóch usług (0 punktów)</w:t>
      </w:r>
    </w:p>
    <w:p w14:paraId="4AF9845F" w14:textId="77777777" w:rsidR="00C47AEA" w:rsidRPr="00EC6E91" w:rsidRDefault="00C47AEA" w:rsidP="00C47AEA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rzech usług (10 punktów)</w:t>
      </w:r>
    </w:p>
    <w:p w14:paraId="61580900" w14:textId="77777777" w:rsidR="00C47AEA" w:rsidRDefault="00C47AEA" w:rsidP="00C47AEA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terech usług (20 punktów)</w:t>
      </w:r>
    </w:p>
    <w:p w14:paraId="095E32B3" w14:textId="77777777" w:rsidR="00C47AEA" w:rsidRDefault="00C47AEA" w:rsidP="00C47AEA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ęciu usług (30 punktów)</w:t>
      </w:r>
    </w:p>
    <w:p w14:paraId="7DCBAD81" w14:textId="77777777" w:rsidR="00C47AEA" w:rsidRPr="001B20E9" w:rsidRDefault="00C47AEA" w:rsidP="00C47AEA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eściu i więcej usług (40 punktów)</w:t>
      </w:r>
    </w:p>
    <w:p w14:paraId="09CC1BB6" w14:textId="77777777" w:rsidR="00C47AEA" w:rsidRPr="00201268" w:rsidRDefault="00C47AEA" w:rsidP="00C47AEA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764FD3AE" w14:textId="77777777" w:rsidR="00C47AEA" w:rsidRPr="001B20E9" w:rsidRDefault="00C47AEA" w:rsidP="00C47AEA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6F78ADBF" w14:textId="4A68F0DB" w:rsidR="00C47AEA" w:rsidRDefault="00C47AEA" w:rsidP="00C47AEA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lastRenderedPageBreak/>
        <w:t xml:space="preserve">Punkty </w:t>
      </w:r>
      <w:r>
        <w:rPr>
          <w:rFonts w:ascii="Arial Narrow" w:hAnsi="Arial Narrow"/>
          <w:sz w:val="20"/>
        </w:rPr>
        <w:t xml:space="preserve">wobec niniejszego doświadczenia dot. wykonania </w:t>
      </w:r>
      <w:r w:rsidRPr="00C47AEA">
        <w:rPr>
          <w:rFonts w:ascii="Arial Narrow" w:hAnsi="Arial Narrow"/>
          <w:bCs/>
          <w:sz w:val="20"/>
        </w:rPr>
        <w:t xml:space="preserve">usług polegających na wykonaniu podcastów przystosowanych do emisji w </w:t>
      </w:r>
      <w:proofErr w:type="spellStart"/>
      <w:r w:rsidRPr="00C47AEA">
        <w:rPr>
          <w:rFonts w:ascii="Arial Narrow" w:hAnsi="Arial Narrow"/>
          <w:bCs/>
          <w:sz w:val="20"/>
        </w:rPr>
        <w:t>internecie</w:t>
      </w:r>
      <w:proofErr w:type="spellEnd"/>
      <w:r w:rsidRPr="00C47AEA">
        <w:rPr>
          <w:rFonts w:ascii="Arial Narrow" w:hAnsi="Arial Narrow"/>
          <w:bCs/>
          <w:sz w:val="20"/>
        </w:rPr>
        <w:t>,</w:t>
      </w:r>
      <w:r w:rsidRPr="00C47AEA">
        <w:rPr>
          <w:rFonts w:ascii="Arial Narrow" w:hAnsi="Arial Narrow"/>
          <w:b/>
          <w:bCs/>
          <w:sz w:val="20"/>
        </w:rPr>
        <w:t xml:space="preserve"> </w:t>
      </w:r>
      <w:r w:rsidRPr="00C47AEA">
        <w:rPr>
          <w:rFonts w:ascii="Arial Narrow" w:hAnsi="Arial Narrow"/>
          <w:bCs/>
          <w:sz w:val="20"/>
        </w:rPr>
        <w:t>o wartości minimum 20 000,00 zł brutto (słownie: dwadzieścia tysięcy złotych brutto) – każda</w:t>
      </w:r>
      <w:r>
        <w:rPr>
          <w:rFonts w:ascii="Arial Narrow" w:hAnsi="Arial Narrow"/>
          <w:bCs/>
          <w:i/>
          <w:iCs/>
          <w:sz w:val="20"/>
        </w:rPr>
        <w:t>,</w:t>
      </w:r>
      <w:r w:rsidRPr="00C03BA0">
        <w:rPr>
          <w:rFonts w:ascii="Arial Narrow" w:hAnsi="Arial Narrow"/>
          <w:bCs/>
          <w:i/>
          <w:iCs/>
          <w:sz w:val="20"/>
        </w:rPr>
        <w:t xml:space="preserve">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 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370C64D1" w14:textId="5F4766E9" w:rsidR="008C4E60" w:rsidRDefault="00C47AEA" w:rsidP="00A47033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  <w:r w:rsidRPr="001B20E9">
        <w:rPr>
          <w:rFonts w:ascii="Arial Narrow" w:hAnsi="Arial Narrow"/>
          <w:b/>
          <w:bCs/>
          <w:sz w:val="20"/>
        </w:rPr>
        <w:t>Wykonawca deklarując daną liczbę usług, będzie zmuszony udowodnić na etapie podmiotowych środków dowodowych, posiadanie doświadczenia w zakresie, który zadeklarował.</w:t>
      </w:r>
    </w:p>
    <w:p w14:paraId="33D19AFE" w14:textId="77777777" w:rsidR="00A47033" w:rsidRPr="00A47033" w:rsidRDefault="00A47033" w:rsidP="00A47033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</w:p>
    <w:p w14:paraId="5E344582" w14:textId="77777777" w:rsidR="000F078A" w:rsidRPr="007168E1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165B6518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420D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 wraz z załącznikami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0DDCA5" w14:textId="2F13CC39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</w:t>
      </w:r>
      <w:r>
        <w:rPr>
          <w:rFonts w:ascii="Arial Narrow" w:eastAsia="Calibri" w:hAnsi="Arial Narrow" w:cs="Times New Roman"/>
        </w:rPr>
        <w:t xml:space="preserve">Projektowane postanowienia umowy – wzór umowy, stanowiący załącznik nr </w:t>
      </w:r>
      <w:r w:rsidR="00B51BDE">
        <w:rPr>
          <w:rFonts w:ascii="Arial Narrow" w:eastAsia="Calibri" w:hAnsi="Arial Narrow" w:cs="Times New Roman"/>
        </w:rPr>
        <w:t>2 do SWZ</w:t>
      </w:r>
      <w:r w:rsidR="00386386">
        <w:rPr>
          <w:rFonts w:ascii="Arial Narrow" w:eastAsia="Calibri" w:hAnsi="Arial Narrow" w:cs="Times New Roman"/>
        </w:rPr>
        <w:t>.</w:t>
      </w:r>
    </w:p>
    <w:p w14:paraId="6ED66F4B" w14:textId="77777777" w:rsidR="000F078A" w:rsidRPr="007B77E7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337889C8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24A891C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F078A" w:rsidRPr="001D3DCC" w14:paraId="50EF6F67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CDA3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79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239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F078A" w:rsidRPr="001D3DCC" w14:paraId="0DA81D06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70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632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1F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56E1A91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BFDE6AB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871E98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8AD5310" w14:textId="77777777" w:rsidR="000F078A" w:rsidRPr="007B77E7" w:rsidRDefault="000F078A" w:rsidP="000F078A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C5835DF" w14:textId="1C557086" w:rsidR="000F078A" w:rsidRPr="00F56D88" w:rsidRDefault="000F078A" w:rsidP="000F078A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 w:rsidR="00BA5360">
        <w:rPr>
          <w:rFonts w:ascii="Arial Narrow" w:eastAsia="Calibri" w:hAnsi="Arial Narrow" w:cs="Arial"/>
          <w:i/>
          <w:sz w:val="20"/>
          <w:szCs w:val="20"/>
        </w:rPr>
        <w:t xml:space="preserve">         </w:t>
      </w:r>
      <w:r>
        <w:rPr>
          <w:rFonts w:ascii="Arial Narrow" w:eastAsia="Calibri" w:hAnsi="Arial Narrow" w:cs="Arial"/>
          <w:i/>
          <w:sz w:val="20"/>
          <w:szCs w:val="20"/>
        </w:rPr>
        <w:t>podpis</w:t>
      </w:r>
    </w:p>
    <w:p w14:paraId="0C5E9391" w14:textId="0EB20346" w:rsidR="00203840" w:rsidRPr="00F56D88" w:rsidRDefault="00203840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B364A" w14:textId="77777777" w:rsidR="00F1142B" w:rsidRDefault="00F1142B" w:rsidP="00E20F48">
      <w:pPr>
        <w:spacing w:after="0" w:line="240" w:lineRule="auto"/>
      </w:pPr>
      <w:r>
        <w:separator/>
      </w:r>
    </w:p>
  </w:endnote>
  <w:endnote w:type="continuationSeparator" w:id="0">
    <w:p w14:paraId="36242B1D" w14:textId="77777777" w:rsidR="00F1142B" w:rsidRDefault="00F1142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486EDEA4" w14:textId="56C0D354" w:rsidR="00995711" w:rsidRPr="00577D2E" w:rsidRDefault="00F94AAF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OZP.261.24.2024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15B7" w14:textId="77777777" w:rsidR="00F1142B" w:rsidRDefault="00F1142B" w:rsidP="00E20F48">
      <w:pPr>
        <w:spacing w:after="0" w:line="240" w:lineRule="auto"/>
      </w:pPr>
      <w:r>
        <w:separator/>
      </w:r>
    </w:p>
  </w:footnote>
  <w:footnote w:type="continuationSeparator" w:id="0">
    <w:p w14:paraId="0F474296" w14:textId="77777777" w:rsidR="00F1142B" w:rsidRDefault="00F1142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4F3F2354" w14:textId="77777777" w:rsidR="000F078A" w:rsidRDefault="00000000" w:rsidP="000F078A">
        <w:pPr>
          <w:spacing w:after="0" w:line="240" w:lineRule="auto"/>
          <w:jc w:val="right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1027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0F078A" w:rsidRPr="000F078A">
          <w:rPr>
            <w:lang w:eastAsia="pl-PL"/>
          </w:rPr>
          <w:t xml:space="preserve"> </w:t>
        </w:r>
      </w:p>
      <w:sdt>
        <w:sdtPr>
          <w:rPr>
            <w:lang w:eastAsia="pl-PL"/>
          </w:rPr>
          <w:id w:val="-511376155"/>
          <w:docPartObj>
            <w:docPartGallery w:val="Page Numbers (Margins)"/>
            <w:docPartUnique/>
          </w:docPartObj>
        </w:sdtPr>
        <w:sdtContent>
          <w:p w14:paraId="78801B31" w14:textId="14E13A1C" w:rsidR="000F078A" w:rsidRPr="002847CA" w:rsidRDefault="00000000" w:rsidP="000F0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</w:pPr>
            <w:r>
              <w:rPr>
                <w:noProof/>
                <w:lang w:eastAsia="zh-TW"/>
              </w:rPr>
              <w:pict w14:anchorId="5476E884">
                <v:rect id="_x0000_s1029" style="position:absolute;left:0;text-align:left;margin-left:0;margin-top:0;width:40.9pt;height:171.9pt;z-index:251667456;mso-position-horizontal:center;mso-position-horizontal-relative:right-margin-area;mso-position-vertical:bottom;mso-position-vertical-relative:margin;v-text-anchor:middle" o:allowincell="f" filled="f" stroked="f">
                  <v:textbox style="layout-flow:vertical;mso-layout-flow-alt:bottom-to-top;mso-next-textbox:#_x0000_s1029;mso-fit-shape-to-text:t">
                    <w:txbxContent>
                      <w:p w14:paraId="09237A0C" w14:textId="77777777" w:rsidR="000F078A" w:rsidRDefault="000F078A" w:rsidP="000F078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w:r>
            <w:r w:rsidR="000F078A" w:rsidRPr="004C7774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Załącznik nr 3 do SWZ –</w:t>
            </w:r>
            <w:r w:rsidR="000F078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Formularz ofertowy 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–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OZP.261.24.2024.PR</w:t>
            </w:r>
          </w:p>
          <w:p w14:paraId="65A01EF2" w14:textId="77777777" w:rsidR="000F078A" w:rsidRDefault="00000000" w:rsidP="000F078A">
            <w:pPr>
              <w:pStyle w:val="Nagwek"/>
              <w:rPr>
                <w:lang w:eastAsia="pl-PL"/>
              </w:rPr>
            </w:pPr>
          </w:p>
        </w:sdtContent>
      </w:sdt>
      <w:p w14:paraId="4374ACAF" w14:textId="4AD020FA" w:rsidR="00687CFB" w:rsidRDefault="00000000" w:rsidP="00E20F48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31D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65C5A"/>
    <w:multiLevelType w:val="hybridMultilevel"/>
    <w:tmpl w:val="94DAD88E"/>
    <w:lvl w:ilvl="0" w:tplc="C2BE97A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3E7A38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580FBA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11"/>
  </w:num>
  <w:num w:numId="2" w16cid:durableId="1162038433">
    <w:abstractNumId w:val="7"/>
  </w:num>
  <w:num w:numId="3" w16cid:durableId="1179393000">
    <w:abstractNumId w:val="14"/>
  </w:num>
  <w:num w:numId="4" w16cid:durableId="104548322">
    <w:abstractNumId w:val="9"/>
  </w:num>
  <w:num w:numId="5" w16cid:durableId="337318808">
    <w:abstractNumId w:val="6"/>
  </w:num>
  <w:num w:numId="6" w16cid:durableId="907617173">
    <w:abstractNumId w:val="17"/>
  </w:num>
  <w:num w:numId="7" w16cid:durableId="1679189396">
    <w:abstractNumId w:val="4"/>
  </w:num>
  <w:num w:numId="8" w16cid:durableId="1098142067">
    <w:abstractNumId w:val="19"/>
  </w:num>
  <w:num w:numId="9" w16cid:durableId="2100130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10"/>
  </w:num>
  <w:num w:numId="14" w16cid:durableId="1803840591">
    <w:abstractNumId w:val="2"/>
  </w:num>
  <w:num w:numId="15" w16cid:durableId="2060082825">
    <w:abstractNumId w:val="0"/>
  </w:num>
  <w:num w:numId="16" w16cid:durableId="241837977">
    <w:abstractNumId w:val="15"/>
  </w:num>
  <w:num w:numId="17" w16cid:durableId="2020541248">
    <w:abstractNumId w:val="3"/>
  </w:num>
  <w:num w:numId="18" w16cid:durableId="2059740714">
    <w:abstractNumId w:val="12"/>
  </w:num>
  <w:num w:numId="19" w16cid:durableId="2136867457">
    <w:abstractNumId w:val="5"/>
  </w:num>
  <w:num w:numId="20" w16cid:durableId="121326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0F078A"/>
    <w:rsid w:val="0010603D"/>
    <w:rsid w:val="0011439E"/>
    <w:rsid w:val="001267F5"/>
    <w:rsid w:val="0013115D"/>
    <w:rsid w:val="00154E9B"/>
    <w:rsid w:val="00167146"/>
    <w:rsid w:val="00196FBC"/>
    <w:rsid w:val="001B20E9"/>
    <w:rsid w:val="001B5AD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F2055"/>
    <w:rsid w:val="00302971"/>
    <w:rsid w:val="00335218"/>
    <w:rsid w:val="003575E1"/>
    <w:rsid w:val="00386386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C00DE"/>
    <w:rsid w:val="005D1251"/>
    <w:rsid w:val="005E7B7D"/>
    <w:rsid w:val="005F1704"/>
    <w:rsid w:val="00617A2C"/>
    <w:rsid w:val="00623D5F"/>
    <w:rsid w:val="00635755"/>
    <w:rsid w:val="00640048"/>
    <w:rsid w:val="00643344"/>
    <w:rsid w:val="00665663"/>
    <w:rsid w:val="006865D2"/>
    <w:rsid w:val="00687CFB"/>
    <w:rsid w:val="006A1223"/>
    <w:rsid w:val="006B35A0"/>
    <w:rsid w:val="006D4127"/>
    <w:rsid w:val="006D6CBF"/>
    <w:rsid w:val="00717B62"/>
    <w:rsid w:val="00742B17"/>
    <w:rsid w:val="00760D34"/>
    <w:rsid w:val="007B28D4"/>
    <w:rsid w:val="007F0FC3"/>
    <w:rsid w:val="00800C72"/>
    <w:rsid w:val="008156DF"/>
    <w:rsid w:val="00823448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50EE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2BE6"/>
    <w:rsid w:val="009C6BB4"/>
    <w:rsid w:val="009C76C7"/>
    <w:rsid w:val="009D2471"/>
    <w:rsid w:val="009E2D78"/>
    <w:rsid w:val="00A07733"/>
    <w:rsid w:val="00A4134B"/>
    <w:rsid w:val="00A462C9"/>
    <w:rsid w:val="00A47033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51BDE"/>
    <w:rsid w:val="00B74430"/>
    <w:rsid w:val="00BA5360"/>
    <w:rsid w:val="00BB1C7B"/>
    <w:rsid w:val="00BC1144"/>
    <w:rsid w:val="00C03BA0"/>
    <w:rsid w:val="00C15F7B"/>
    <w:rsid w:val="00C33DD1"/>
    <w:rsid w:val="00C47AEA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41C98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1142B"/>
    <w:rsid w:val="00F2299A"/>
    <w:rsid w:val="00F31CCF"/>
    <w:rsid w:val="00F56D88"/>
    <w:rsid w:val="00F67CA5"/>
    <w:rsid w:val="00F721CC"/>
    <w:rsid w:val="00F94AAF"/>
    <w:rsid w:val="00FB06C7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8</cp:revision>
  <cp:lastPrinted>2022-03-08T09:15:00Z</cp:lastPrinted>
  <dcterms:created xsi:type="dcterms:W3CDTF">2019-12-11T11:54:00Z</dcterms:created>
  <dcterms:modified xsi:type="dcterms:W3CDTF">2024-06-10T06:55:00Z</dcterms:modified>
</cp:coreProperties>
</file>